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A88AE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953FE">
        <w:rPr>
          <w:rFonts w:ascii="Arial" w:hAnsi="Arial" w:cs="Arial"/>
          <w:sz w:val="24"/>
          <w:szCs w:val="24"/>
        </w:rPr>
        <w:t>das Tulipas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7D66" w:rsidP="00117D66" w14:paraId="054EAC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823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3B1F"/>
    <w:rsid w:val="00115AA9"/>
    <w:rsid w:val="00116A1C"/>
    <w:rsid w:val="00117D66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20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47CC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7712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DF72CA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12:00Z</dcterms:created>
  <dcterms:modified xsi:type="dcterms:W3CDTF">2022-05-26T14:12:00Z</dcterms:modified>
</cp:coreProperties>
</file>